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D4232C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7</w:t>
      </w:r>
      <w:r w:rsidR="003129F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A32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</w:t>
      </w:r>
      <w:r w:rsidR="00A3222B" w:rsidRPr="00A3222B">
        <w:rPr>
          <w:rFonts w:ascii="Times New Roman" w:hAnsi="Times New Roman"/>
          <w:sz w:val="28"/>
          <w:szCs w:val="28"/>
        </w:rPr>
        <w:t>Клименко Валерия Сергеевич</w:t>
      </w:r>
      <w:r w:rsidR="00A3222B">
        <w:rPr>
          <w:rFonts w:ascii="Times New Roman" w:hAnsi="Times New Roman"/>
          <w:sz w:val="28"/>
          <w:szCs w:val="28"/>
        </w:rPr>
        <w:t>а</w:t>
      </w:r>
      <w:r w:rsidR="00A3222B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22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DC07C0" w:rsidRPr="00A3222B">
        <w:rPr>
          <w:rFonts w:ascii="Times New Roman" w:hAnsi="Times New Roman"/>
          <w:sz w:val="28"/>
          <w:szCs w:val="28"/>
        </w:rPr>
        <w:t>Клименко Валерия Сергеевич</w:t>
      </w:r>
      <w:r w:rsidR="00DC07C0">
        <w:rPr>
          <w:rFonts w:ascii="Times New Roman" w:hAnsi="Times New Roman"/>
          <w:sz w:val="28"/>
          <w:szCs w:val="28"/>
        </w:rPr>
        <w:t>а</w:t>
      </w:r>
      <w:r w:rsidR="00DC07C0"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DC07C0">
        <w:rPr>
          <w:rFonts w:ascii="Times New Roman" w:hAnsi="Times New Roman"/>
          <w:bCs/>
          <w:sz w:val="28"/>
          <w:szCs w:val="28"/>
        </w:rPr>
        <w:t>3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A3222B">
        <w:rPr>
          <w:rFonts w:ascii="Times New Roman" w:hAnsi="Times New Roman"/>
          <w:sz w:val="28"/>
          <w:szCs w:val="28"/>
          <w:lang w:eastAsia="ru-RU"/>
        </w:rPr>
        <w:t>Клименко Валерия Сергеевича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A3222B">
        <w:rPr>
          <w:rFonts w:ascii="Times New Roman" w:hAnsi="Times New Roman"/>
          <w:sz w:val="28"/>
          <w:szCs w:val="28"/>
          <w:lang w:eastAsia="ru-RU"/>
        </w:rPr>
        <w:t>86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</w:t>
      </w:r>
      <w:r w:rsidR="00E84125" w:rsidRPr="00A3222B">
        <w:rPr>
          <w:rFonts w:ascii="Times New Roman" w:hAnsi="Times New Roman"/>
          <w:sz w:val="28"/>
          <w:szCs w:val="28"/>
        </w:rPr>
        <w:t xml:space="preserve">, </w:t>
      </w:r>
      <w:r w:rsidR="00A3222B" w:rsidRPr="00A3222B">
        <w:rPr>
          <w:rFonts w:ascii="Times New Roman" w:hAnsi="Times New Roman"/>
          <w:sz w:val="28"/>
          <w:szCs w:val="28"/>
        </w:rPr>
        <w:t>город Минеральные Воды</w:t>
      </w:r>
      <w:r w:rsidR="00DE01AD" w:rsidRPr="00A3222B">
        <w:rPr>
          <w:rFonts w:ascii="Times New Roman" w:hAnsi="Times New Roman"/>
          <w:sz w:val="28"/>
          <w:szCs w:val="28"/>
          <w:lang w:eastAsia="ru-RU"/>
        </w:rPr>
        <w:t>;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7DE" w:rsidRPr="00E84125">
        <w:rPr>
          <w:rFonts w:ascii="Times New Roman" w:hAnsi="Times New Roman"/>
          <w:sz w:val="28"/>
          <w:szCs w:val="28"/>
        </w:rPr>
        <w:t xml:space="preserve">образование </w:t>
      </w:r>
      <w:r w:rsidR="00A3222B">
        <w:rPr>
          <w:rFonts w:ascii="Times New Roman" w:hAnsi="Times New Roman"/>
          <w:sz w:val="28"/>
          <w:szCs w:val="28"/>
        </w:rPr>
        <w:t>высшее</w:t>
      </w:r>
      <w:r w:rsidR="00D337DE" w:rsidRPr="00E84125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A3222B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D337DE" w:rsidRPr="00E84125">
        <w:rPr>
          <w:rFonts w:ascii="Times New Roman" w:hAnsi="Times New Roman"/>
          <w:sz w:val="28"/>
          <w:szCs w:val="28"/>
        </w:rPr>
        <w:t xml:space="preserve">; выдвинутого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члена Всероссийской политической партии «ЕДИНАЯ РОССИЯ»</w:t>
      </w:r>
      <w:r w:rsidR="00A03234" w:rsidRPr="00E84125">
        <w:rPr>
          <w:rFonts w:ascii="Times New Roman" w:hAnsi="Times New Roman"/>
          <w:sz w:val="28"/>
          <w:szCs w:val="28"/>
        </w:rPr>
        <w:t xml:space="preserve">,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A3222B">
        <w:rPr>
          <w:rFonts w:ascii="Times New Roman" w:hAnsi="Times New Roman"/>
          <w:bCs/>
          <w:sz w:val="28"/>
          <w:szCs w:val="28"/>
        </w:rPr>
        <w:t>3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1828B0" w:rsidRPr="00E84125">
        <w:rPr>
          <w:rFonts w:ascii="Times New Roman" w:hAnsi="Times New Roman"/>
          <w:bCs/>
          <w:sz w:val="28"/>
          <w:szCs w:val="28"/>
        </w:rPr>
        <w:t>2</w:t>
      </w:r>
      <w:r w:rsidR="00A3222B">
        <w:rPr>
          <w:rFonts w:ascii="Times New Roman" w:hAnsi="Times New Roman"/>
          <w:bCs/>
          <w:sz w:val="28"/>
          <w:szCs w:val="28"/>
        </w:rPr>
        <w:t>8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A3222B">
        <w:rPr>
          <w:rFonts w:ascii="Times New Roman" w:hAnsi="Times New Roman"/>
          <w:bCs/>
          <w:sz w:val="28"/>
          <w:szCs w:val="28"/>
        </w:rPr>
        <w:t>3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A3222B">
        <w:rPr>
          <w:rFonts w:ascii="Times New Roman" w:hAnsi="Times New Roman"/>
          <w:bCs/>
          <w:sz w:val="28"/>
          <w:szCs w:val="28"/>
        </w:rPr>
        <w:t>Клименко Валерию Сергеевичу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D4232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</w:t>
      </w:r>
      <w:r w:rsidR="00881F4D">
        <w:rPr>
          <w:rFonts w:ascii="Times New Roman" w:hAnsi="Times New Roman"/>
          <w:bCs/>
          <w:sz w:val="28"/>
          <w:szCs w:val="28"/>
        </w:rPr>
        <w:t>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3222B">
        <w:rPr>
          <w:rFonts w:ascii="Times New Roman" w:hAnsi="Times New Roman"/>
          <w:bCs/>
          <w:sz w:val="28"/>
          <w:szCs w:val="28"/>
        </w:rPr>
        <w:t>Клименко В.С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D4232C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D4232C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D8" w:rsidRDefault="00B91FD8" w:rsidP="00826C62">
      <w:pPr>
        <w:spacing w:after="0" w:line="240" w:lineRule="auto"/>
      </w:pPr>
      <w:r>
        <w:separator/>
      </w:r>
    </w:p>
  </w:endnote>
  <w:endnote w:type="continuationSeparator" w:id="1">
    <w:p w:rsidR="00B91FD8" w:rsidRDefault="00B91FD8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D8" w:rsidRDefault="00B91FD8" w:rsidP="00826C62">
      <w:pPr>
        <w:spacing w:after="0" w:line="240" w:lineRule="auto"/>
      </w:pPr>
      <w:r>
        <w:separator/>
      </w:r>
    </w:p>
  </w:footnote>
  <w:footnote w:type="continuationSeparator" w:id="1">
    <w:p w:rsidR="00B91FD8" w:rsidRDefault="00B91FD8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C528B2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D4232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A506F"/>
    <w:rsid w:val="000D5300"/>
    <w:rsid w:val="00120FB2"/>
    <w:rsid w:val="0012414A"/>
    <w:rsid w:val="00136A9D"/>
    <w:rsid w:val="00140BF4"/>
    <w:rsid w:val="001828B0"/>
    <w:rsid w:val="00192996"/>
    <w:rsid w:val="001930E1"/>
    <w:rsid w:val="00195A7B"/>
    <w:rsid w:val="001A2A73"/>
    <w:rsid w:val="001E0B58"/>
    <w:rsid w:val="001E12AA"/>
    <w:rsid w:val="001E3D54"/>
    <w:rsid w:val="00227612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29F0"/>
    <w:rsid w:val="00314BA4"/>
    <w:rsid w:val="00331571"/>
    <w:rsid w:val="00342050"/>
    <w:rsid w:val="0035626D"/>
    <w:rsid w:val="003708FD"/>
    <w:rsid w:val="0037589A"/>
    <w:rsid w:val="00377898"/>
    <w:rsid w:val="0038173C"/>
    <w:rsid w:val="003A54AD"/>
    <w:rsid w:val="003E7012"/>
    <w:rsid w:val="0040214B"/>
    <w:rsid w:val="0040402C"/>
    <w:rsid w:val="00413A8A"/>
    <w:rsid w:val="0042720C"/>
    <w:rsid w:val="004275B3"/>
    <w:rsid w:val="004309FB"/>
    <w:rsid w:val="00455720"/>
    <w:rsid w:val="00457A88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1334"/>
    <w:rsid w:val="00826C62"/>
    <w:rsid w:val="008378D3"/>
    <w:rsid w:val="008421E1"/>
    <w:rsid w:val="00844231"/>
    <w:rsid w:val="00864BDD"/>
    <w:rsid w:val="00871BDA"/>
    <w:rsid w:val="008806F1"/>
    <w:rsid w:val="00881F4D"/>
    <w:rsid w:val="008A4992"/>
    <w:rsid w:val="008D7AFE"/>
    <w:rsid w:val="008E5397"/>
    <w:rsid w:val="008E5D93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222B"/>
    <w:rsid w:val="00A34896"/>
    <w:rsid w:val="00A44A51"/>
    <w:rsid w:val="00A71A59"/>
    <w:rsid w:val="00A765CB"/>
    <w:rsid w:val="00A76842"/>
    <w:rsid w:val="00A92354"/>
    <w:rsid w:val="00A95DD5"/>
    <w:rsid w:val="00AB7EC9"/>
    <w:rsid w:val="00B25037"/>
    <w:rsid w:val="00B25A8C"/>
    <w:rsid w:val="00B31673"/>
    <w:rsid w:val="00B4648D"/>
    <w:rsid w:val="00B71890"/>
    <w:rsid w:val="00B74676"/>
    <w:rsid w:val="00B807CD"/>
    <w:rsid w:val="00B91FD8"/>
    <w:rsid w:val="00B93E09"/>
    <w:rsid w:val="00BA3245"/>
    <w:rsid w:val="00BB055D"/>
    <w:rsid w:val="00BC055B"/>
    <w:rsid w:val="00BD1775"/>
    <w:rsid w:val="00BD6CF8"/>
    <w:rsid w:val="00C01BEB"/>
    <w:rsid w:val="00C06B99"/>
    <w:rsid w:val="00C22195"/>
    <w:rsid w:val="00C27005"/>
    <w:rsid w:val="00C40E42"/>
    <w:rsid w:val="00C528B2"/>
    <w:rsid w:val="00C90744"/>
    <w:rsid w:val="00CA7A87"/>
    <w:rsid w:val="00CB2A93"/>
    <w:rsid w:val="00CB7123"/>
    <w:rsid w:val="00CE10C2"/>
    <w:rsid w:val="00D337DE"/>
    <w:rsid w:val="00D34ECA"/>
    <w:rsid w:val="00D37FC6"/>
    <w:rsid w:val="00D4232C"/>
    <w:rsid w:val="00D52AAC"/>
    <w:rsid w:val="00D53774"/>
    <w:rsid w:val="00D74CF9"/>
    <w:rsid w:val="00DA1BF9"/>
    <w:rsid w:val="00DA3A80"/>
    <w:rsid w:val="00DC07C0"/>
    <w:rsid w:val="00DC3598"/>
    <w:rsid w:val="00DD1E02"/>
    <w:rsid w:val="00DE01AD"/>
    <w:rsid w:val="00DE3BCB"/>
    <w:rsid w:val="00DF2D16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F21140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E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7-20T09:16:00Z</cp:lastPrinted>
  <dcterms:created xsi:type="dcterms:W3CDTF">2022-07-19T17:09:00Z</dcterms:created>
  <dcterms:modified xsi:type="dcterms:W3CDTF">2022-07-20T09:16:00Z</dcterms:modified>
</cp:coreProperties>
</file>